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7E4" w:rsidRDefault="009607E4" w:rsidP="00FD4ED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FD4EDA">
      <w:pPr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FD4EDA">
      <w:pPr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FD4EDA">
      <w:pPr>
        <w:tabs>
          <w:tab w:val="left" w:pos="5760"/>
        </w:tabs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FD4EDA">
      <w:pPr>
        <w:tabs>
          <w:tab w:val="left" w:pos="5760"/>
        </w:tabs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FD4EDA">
      <w:pPr>
        <w:tabs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FD4EDA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FD4EDA">
      <w:pPr>
        <w:jc w:val="right"/>
        <w:rPr>
          <w:sz w:val="28"/>
          <w:szCs w:val="28"/>
        </w:rPr>
      </w:pPr>
    </w:p>
    <w:p w:rsidR="009514A0" w:rsidRPr="00805B5C" w:rsidRDefault="00627D57" w:rsidP="00FD4ED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FD4EDA">
      <w:pPr>
        <w:jc w:val="center"/>
      </w:pPr>
    </w:p>
    <w:p w:rsidR="00532F89" w:rsidRDefault="00532F89" w:rsidP="00FD4EDA">
      <w:pPr>
        <w:jc w:val="center"/>
      </w:pPr>
    </w:p>
    <w:p w:rsidR="00532F89" w:rsidRDefault="00532F89" w:rsidP="00FD4EDA">
      <w:pPr>
        <w:jc w:val="center"/>
      </w:pPr>
    </w:p>
    <w:p w:rsidR="00532F89" w:rsidRDefault="00532F89" w:rsidP="00FD4EDA">
      <w:pPr>
        <w:jc w:val="center"/>
      </w:pPr>
    </w:p>
    <w:p w:rsidR="00532F89" w:rsidRDefault="00532F89" w:rsidP="00FD4EDA">
      <w:pPr>
        <w:jc w:val="center"/>
      </w:pPr>
    </w:p>
    <w:p w:rsidR="00532F89" w:rsidRDefault="00532F89" w:rsidP="00FD4EDA">
      <w:pPr>
        <w:jc w:val="center"/>
      </w:pPr>
    </w:p>
    <w:p w:rsidR="00532F89" w:rsidRDefault="00532F89" w:rsidP="00FD4EDA">
      <w:pPr>
        <w:jc w:val="center"/>
      </w:pPr>
    </w:p>
    <w:p w:rsidR="00532F89" w:rsidRDefault="00532F89" w:rsidP="00FD4EDA">
      <w:pPr>
        <w:jc w:val="center"/>
      </w:pPr>
    </w:p>
    <w:p w:rsidR="00532F89" w:rsidRPr="00AB54B8" w:rsidRDefault="00532F89" w:rsidP="00FD4EDA">
      <w:pPr>
        <w:jc w:val="center"/>
      </w:pPr>
    </w:p>
    <w:p w:rsidR="00946FE9" w:rsidRPr="00946FE9" w:rsidRDefault="00946FE9" w:rsidP="00FD4EDA">
      <w:pPr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0A0824" w:rsidRDefault="00912E1C" w:rsidP="00FD4EDA">
      <w:pPr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C1246E">
        <w:rPr>
          <w:sz w:val="44"/>
          <w:szCs w:val="44"/>
        </w:rPr>
        <w:t>2</w:t>
      </w:r>
    </w:p>
    <w:p w:rsidR="00D87125" w:rsidRPr="00805B5C" w:rsidRDefault="00D87125" w:rsidP="00FD4EDA">
      <w:pPr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FD4EDA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C1246E">
        <w:rPr>
          <w:sz w:val="44"/>
          <w:szCs w:val="44"/>
        </w:rPr>
        <w:t>Деревья двоичного поиска</w:t>
      </w:r>
      <w:r w:rsidR="00805B5C" w:rsidRPr="00805B5C">
        <w:rPr>
          <w:sz w:val="44"/>
          <w:szCs w:val="44"/>
        </w:rPr>
        <w:t>”</w:t>
      </w:r>
    </w:p>
    <w:p w:rsidR="00805B5C" w:rsidRDefault="00DE480A" w:rsidP="00FD4EDA">
      <w:pPr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</w:t>
      </w:r>
      <w:r w:rsidR="00280F1A">
        <w:rPr>
          <w:sz w:val="36"/>
          <w:szCs w:val="36"/>
        </w:rPr>
        <w:t>Алгоритмы и структуры данных</w:t>
      </w:r>
      <w:r w:rsidR="00805B5C" w:rsidRPr="00DE480A">
        <w:rPr>
          <w:sz w:val="44"/>
          <w:szCs w:val="44"/>
        </w:rPr>
        <w:t>”</w:t>
      </w:r>
    </w:p>
    <w:p w:rsidR="000A0824" w:rsidRPr="00627D57" w:rsidRDefault="000A0824" w:rsidP="00FD4EDA">
      <w:pPr>
        <w:jc w:val="center"/>
        <w:rPr>
          <w:sz w:val="44"/>
          <w:szCs w:val="44"/>
        </w:rPr>
      </w:pPr>
      <w:r>
        <w:rPr>
          <w:sz w:val="44"/>
          <w:szCs w:val="44"/>
        </w:rPr>
        <w:t>Вариант 19</w:t>
      </w:r>
    </w:p>
    <w:p w:rsidR="00532F89" w:rsidRDefault="00532F89" w:rsidP="00FD4EDA">
      <w:pPr>
        <w:jc w:val="center"/>
      </w:pPr>
    </w:p>
    <w:p w:rsidR="00532F89" w:rsidRDefault="00532F89" w:rsidP="00FD4EDA">
      <w:pPr>
        <w:jc w:val="center"/>
      </w:pPr>
    </w:p>
    <w:p w:rsidR="00532F89" w:rsidRDefault="00532F89" w:rsidP="00FD4EDA">
      <w:pPr>
        <w:jc w:val="center"/>
      </w:pPr>
    </w:p>
    <w:p w:rsidR="00532F89" w:rsidRDefault="00532F89" w:rsidP="00FD4EDA">
      <w:pPr>
        <w:jc w:val="center"/>
      </w:pPr>
    </w:p>
    <w:p w:rsidR="00B60935" w:rsidRDefault="00B60935" w:rsidP="00FD4EDA"/>
    <w:p w:rsidR="000A0824" w:rsidRDefault="000A0824" w:rsidP="00FD4EDA"/>
    <w:p w:rsidR="00B60935" w:rsidRDefault="00B60935" w:rsidP="00FD4EDA"/>
    <w:p w:rsidR="00B60935" w:rsidRDefault="00B60935" w:rsidP="00FD4EDA"/>
    <w:p w:rsidR="00280F1A" w:rsidRDefault="00280F1A" w:rsidP="00FD4EDA">
      <w:pPr>
        <w:rPr>
          <w:sz w:val="28"/>
          <w:szCs w:val="28"/>
        </w:rPr>
      </w:pPr>
    </w:p>
    <w:p w:rsidR="00280F1A" w:rsidRDefault="00280F1A" w:rsidP="009305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05B5C"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 xml:space="preserve">олнил </w:t>
      </w:r>
      <w:r w:rsidR="009305CD">
        <w:rPr>
          <w:sz w:val="28"/>
          <w:szCs w:val="28"/>
        </w:rPr>
        <w:t>студент</w:t>
      </w:r>
      <w:r w:rsidR="000A0824">
        <w:rPr>
          <w:sz w:val="28"/>
          <w:szCs w:val="28"/>
        </w:rPr>
        <w:t xml:space="preserve"> гр. 4306</w:t>
      </w:r>
      <w:r w:rsidR="000A0824" w:rsidRPr="00333FE2">
        <w:rPr>
          <w:sz w:val="28"/>
          <w:szCs w:val="28"/>
        </w:rPr>
        <w:t>:</w:t>
      </w:r>
      <w:r w:rsidR="008A565A">
        <w:rPr>
          <w:sz w:val="28"/>
          <w:szCs w:val="28"/>
        </w:rPr>
        <w:t xml:space="preserve"> </w:t>
      </w:r>
      <w:bookmarkStart w:id="0" w:name="_GoBack"/>
      <w:bookmarkEnd w:id="0"/>
      <w:r w:rsidR="00C6579D" w:rsidRPr="00C6579D">
        <w:rPr>
          <w:sz w:val="28"/>
          <w:szCs w:val="28"/>
        </w:rPr>
        <w:t>Табаков А.В.</w:t>
      </w:r>
    </w:p>
    <w:p w:rsidR="00C6579D" w:rsidRPr="00C6579D" w:rsidRDefault="00280F1A" w:rsidP="009305C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A86575">
        <w:rPr>
          <w:sz w:val="28"/>
          <w:szCs w:val="28"/>
        </w:rPr>
        <w:t>Принял</w:t>
      </w:r>
      <w:r w:rsidR="00851AA8">
        <w:rPr>
          <w:sz w:val="28"/>
          <w:szCs w:val="28"/>
        </w:rPr>
        <w:t xml:space="preserve">: </w:t>
      </w:r>
      <w:r>
        <w:rPr>
          <w:sz w:val="28"/>
          <w:szCs w:val="28"/>
        </w:rPr>
        <w:t>Колинько П.Г.</w:t>
      </w:r>
    </w:p>
    <w:p w:rsidR="00851AA8" w:rsidRDefault="00851AA8" w:rsidP="00FD4EDA">
      <w:pPr>
        <w:jc w:val="right"/>
      </w:pPr>
    </w:p>
    <w:p w:rsidR="00B60935" w:rsidRDefault="00B60935" w:rsidP="00FD4EDA">
      <w:pPr>
        <w:jc w:val="right"/>
      </w:pPr>
    </w:p>
    <w:p w:rsidR="007215A8" w:rsidRDefault="007215A8" w:rsidP="00FD4EDA"/>
    <w:p w:rsidR="00FD4EDA" w:rsidRDefault="00FD4EDA" w:rsidP="00FD4EDA"/>
    <w:p w:rsidR="005816C4" w:rsidRDefault="005816C4" w:rsidP="00FD4EDA"/>
    <w:p w:rsidR="00FD4EDA" w:rsidRDefault="00FD4EDA" w:rsidP="00FD4EDA"/>
    <w:p w:rsidR="00FD4EDA" w:rsidRDefault="00FD4EDA" w:rsidP="00FD4EDA"/>
    <w:p w:rsidR="00FD4EDA" w:rsidRDefault="00FD4EDA" w:rsidP="00FD4EDA"/>
    <w:p w:rsidR="005816C4" w:rsidRDefault="005816C4" w:rsidP="00FD4EDA"/>
    <w:p w:rsidR="0091293C" w:rsidRDefault="0091293C" w:rsidP="00FD4EDA"/>
    <w:p w:rsidR="0091293C" w:rsidRDefault="0091293C" w:rsidP="00FD4EDA"/>
    <w:p w:rsidR="00EC3706" w:rsidRPr="00946FE9" w:rsidRDefault="00412629" w:rsidP="00FD4ED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DE6ED4">
        <w:rPr>
          <w:sz w:val="28"/>
          <w:szCs w:val="28"/>
        </w:rPr>
        <w:t>6</w:t>
      </w:r>
    </w:p>
    <w:p w:rsidR="00D56E4A" w:rsidRPr="00CA47F3" w:rsidRDefault="00C61B5E" w:rsidP="00FD4EDA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FD4EDA">
      <w:pPr>
        <w:jc w:val="center"/>
      </w:pPr>
    </w:p>
    <w:p w:rsidR="00FA4401" w:rsidRDefault="009607E4" w:rsidP="00FD4EDA">
      <w:pPr>
        <w:ind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C7100A">
        <w:t xml:space="preserve">с </w:t>
      </w:r>
      <w:r w:rsidR="00C1246E">
        <w:t>деревьями двоичного поиска</w:t>
      </w:r>
      <w:r w:rsidR="007E3B93" w:rsidRPr="00CA47F3">
        <w:t xml:space="preserve">.  </w:t>
      </w:r>
    </w:p>
    <w:p w:rsidR="00912E1C" w:rsidRPr="00CA47F3" w:rsidRDefault="00912E1C" w:rsidP="00FD4EDA">
      <w:pPr>
        <w:rPr>
          <w:b/>
        </w:rPr>
      </w:pPr>
    </w:p>
    <w:p w:rsidR="00D56E4A" w:rsidRPr="00CA47F3" w:rsidRDefault="00C61B5E" w:rsidP="00FD4EDA">
      <w:pPr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FD4EDA">
      <w:pPr>
        <w:jc w:val="center"/>
        <w:rPr>
          <w:b/>
        </w:rPr>
      </w:pPr>
    </w:p>
    <w:p w:rsidR="004938E5" w:rsidRPr="0053205C" w:rsidRDefault="00C1246E" w:rsidP="00FD4EDA">
      <w:pPr>
        <w:ind w:firstLine="284"/>
      </w:pPr>
      <w:r>
        <w:t xml:space="preserve">Переделать программу, составленную по теме «Хеш-таблицы», под использование деревьев двоичного поиска, а именно программу вычисляющую пятое множество по четырём заданным по формуле </w:t>
      </w:r>
      <w:r>
        <w:rPr>
          <w:lang w:val="en-US"/>
        </w:rPr>
        <w:t>E</w:t>
      </w:r>
      <w:r w:rsidRPr="00C1246E">
        <w:t>=</w:t>
      </w:r>
      <w:r>
        <w:rPr>
          <w:lang w:val="en-US"/>
        </w:rPr>
        <w:t>A</w:t>
      </w:r>
      <w:r w:rsidRPr="00C1246E">
        <w:t>&amp;</w:t>
      </w:r>
      <w:r>
        <w:rPr>
          <w:lang w:val="en-US"/>
        </w:rPr>
        <w:t>B</w:t>
      </w:r>
      <w:r w:rsidRPr="00C1246E">
        <w:t>|</w:t>
      </w:r>
      <w:r>
        <w:rPr>
          <w:lang w:val="en-US"/>
        </w:rPr>
        <w:t>C</w:t>
      </w:r>
      <w:r w:rsidRPr="00C1246E">
        <w:t>&amp;</w:t>
      </w:r>
      <w:r>
        <w:rPr>
          <w:lang w:val="en-US"/>
        </w:rPr>
        <w:t>D</w:t>
      </w:r>
      <w:r w:rsidRPr="00C1246E">
        <w:t>.</w:t>
      </w:r>
      <w:r>
        <w:t xml:space="preserve"> Вид дерева двоичного поиска: 2-3 дерево.</w:t>
      </w:r>
    </w:p>
    <w:p w:rsidR="00A32BC9" w:rsidRPr="00C1246E" w:rsidRDefault="00A32BC9" w:rsidP="00FD4EDA">
      <w:pPr>
        <w:rPr>
          <w:b/>
        </w:rPr>
      </w:pPr>
    </w:p>
    <w:p w:rsidR="00574916" w:rsidRPr="00A32BC9" w:rsidRDefault="00574916" w:rsidP="00FD4EDA">
      <w:pPr>
        <w:jc w:val="center"/>
        <w:rPr>
          <w:b/>
        </w:rPr>
      </w:pPr>
      <w:r w:rsidRPr="00C600B5">
        <w:rPr>
          <w:b/>
        </w:rPr>
        <w:t>Контрольные примеры</w:t>
      </w:r>
    </w:p>
    <w:p w:rsidR="00574916" w:rsidRPr="00C600B5" w:rsidRDefault="00574916" w:rsidP="00FD4EDA"/>
    <w:p w:rsidR="00574916" w:rsidRDefault="00D87125" w:rsidP="00FD4EDA">
      <w:pPr>
        <w:rPr>
          <w:i/>
        </w:rPr>
      </w:pPr>
      <w:r w:rsidRPr="00C600B5">
        <w:t>Кон</w:t>
      </w:r>
      <w:r w:rsidR="006F2EE4">
        <w:t xml:space="preserve">трольные примеры представлены </w:t>
      </w:r>
      <w:r w:rsidR="00D7525D">
        <w:t>в таблице 1</w:t>
      </w:r>
      <w:r w:rsidR="00574916" w:rsidRPr="00C600B5">
        <w:rPr>
          <w:i/>
        </w:rPr>
        <w:t>.</w:t>
      </w:r>
    </w:p>
    <w:p w:rsidR="00B27F5B" w:rsidRPr="00B27F5B" w:rsidRDefault="00B27F5B" w:rsidP="00FD4EDA">
      <w:pPr>
        <w:jc w:val="right"/>
        <w:rPr>
          <w:lang w:val="en-US"/>
        </w:rPr>
      </w:pPr>
      <w:r>
        <w:t>Таблица.</w:t>
      </w:r>
      <w:r w:rsidRPr="00C600B5">
        <w:t xml:space="preserve"> 1. Контрольные примеры</w:t>
      </w:r>
    </w:p>
    <w:tbl>
      <w:tblPr>
        <w:tblpPr w:leftFromText="180" w:rightFromText="180" w:vertAnchor="text" w:horzAnchor="margin" w:tblpXSpec="center" w:tblpY="168"/>
        <w:tblW w:w="10384" w:type="dxa"/>
        <w:tblLook w:val="04A0" w:firstRow="1" w:lastRow="0" w:firstColumn="1" w:lastColumn="0" w:noHBand="0" w:noVBand="1"/>
      </w:tblPr>
      <w:tblGrid>
        <w:gridCol w:w="442"/>
        <w:gridCol w:w="2048"/>
        <w:gridCol w:w="2146"/>
        <w:gridCol w:w="2249"/>
        <w:gridCol w:w="2126"/>
        <w:gridCol w:w="1487"/>
      </w:tblGrid>
      <w:tr w:rsidR="00CF47DF" w:rsidTr="00CF47DF">
        <w:trPr>
          <w:trHeight w:val="320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ходные множеств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ультат</w:t>
            </w:r>
          </w:p>
        </w:tc>
      </w:tr>
      <w:tr w:rsidR="00CF47DF" w:rsidTr="00CF47DF">
        <w:trPr>
          <w:trHeight w:val="320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CF47DF" w:rsidTr="00CF47DF">
        <w:trPr>
          <w:trHeight w:val="3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A32BC9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32BC9">
              <w:rPr>
                <w:rFonts w:ascii="Calibri" w:hAnsi="Calibri" w:cs="Calibri"/>
                <w:color w:val="000000"/>
                <w:sz w:val="22"/>
                <w:szCs w:val="22"/>
              </w:rPr>
              <w:t>1 12 17 20</w:t>
            </w:r>
          </w:p>
          <w:p w:rsidR="00CF47DF" w:rsidRPr="006E4A50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3 48 5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 1 17 24 25</w:t>
            </w:r>
          </w:p>
          <w:p w:rsidR="00CF47DF" w:rsidRPr="006E4A50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6 27 5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 13 14 16</w:t>
            </w:r>
          </w:p>
          <w:p w:rsidR="00CF47DF" w:rsidRPr="006E4A50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 19 27 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 17 18 19</w:t>
            </w:r>
          </w:p>
          <w:p w:rsidR="00CF47DF" w:rsidRPr="006E4A50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4 45 46 5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6E4A50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 17 18 19 50</w:t>
            </w:r>
          </w:p>
        </w:tc>
      </w:tr>
      <w:tr w:rsidR="00CF47DF" w:rsidTr="00CF47DF">
        <w:trPr>
          <w:trHeight w:val="3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273570" w:rsidRDefault="00273570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2 3 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273570" w:rsidRDefault="00273570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 5 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273570" w:rsidRDefault="00273570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6 7 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273570" w:rsidRDefault="00273570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8 9 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273570" w:rsidRDefault="00273570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4 5 6</w:t>
            </w:r>
          </w:p>
        </w:tc>
      </w:tr>
      <w:tr w:rsidR="00CF47DF" w:rsidTr="00CF47DF">
        <w:trPr>
          <w:trHeight w:val="32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r w:rsidR="007C64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7C64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C64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DF" w:rsidRPr="00CC3358" w:rsidRDefault="00CF47DF" w:rsidP="00FD4ED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</w:tbl>
    <w:p w:rsidR="00CC72F8" w:rsidRDefault="00CC72F8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53205C" w:rsidRDefault="0053205C" w:rsidP="00FD4EDA">
      <w:pPr>
        <w:rPr>
          <w:i/>
        </w:rPr>
      </w:pPr>
    </w:p>
    <w:p w:rsidR="00C1246E" w:rsidRDefault="00C1246E" w:rsidP="00FD4EDA">
      <w:pPr>
        <w:rPr>
          <w:i/>
        </w:rPr>
      </w:pPr>
    </w:p>
    <w:p w:rsidR="00FD4EDA" w:rsidRDefault="00FD4EDA" w:rsidP="00FD4EDA">
      <w:pPr>
        <w:rPr>
          <w:i/>
        </w:rPr>
      </w:pPr>
    </w:p>
    <w:p w:rsidR="00FD4EDA" w:rsidRDefault="00FD4EDA" w:rsidP="00FD4EDA">
      <w:pPr>
        <w:rPr>
          <w:i/>
        </w:rPr>
      </w:pPr>
    </w:p>
    <w:p w:rsidR="00FD4EDA" w:rsidRDefault="00FD4EDA" w:rsidP="00FD4EDA">
      <w:pPr>
        <w:rPr>
          <w:i/>
        </w:rPr>
      </w:pPr>
    </w:p>
    <w:p w:rsidR="00FD4EDA" w:rsidRDefault="00FD4EDA" w:rsidP="00FD4EDA">
      <w:pPr>
        <w:rPr>
          <w:i/>
        </w:rPr>
      </w:pPr>
    </w:p>
    <w:p w:rsidR="00FD4EDA" w:rsidRDefault="00FD4EDA" w:rsidP="00FD4EDA">
      <w:pPr>
        <w:rPr>
          <w:i/>
        </w:rPr>
      </w:pPr>
    </w:p>
    <w:p w:rsidR="00FD4EDA" w:rsidRDefault="00FD4EDA" w:rsidP="00FD4EDA">
      <w:pPr>
        <w:pStyle w:val="ad"/>
        <w:ind w:left="0"/>
        <w:jc w:val="center"/>
        <w:rPr>
          <w:i/>
        </w:rPr>
      </w:pPr>
    </w:p>
    <w:p w:rsidR="00FD4EDA" w:rsidRDefault="00FD4EDA" w:rsidP="00FD4EDA">
      <w:pPr>
        <w:pStyle w:val="ad"/>
        <w:ind w:left="0"/>
        <w:jc w:val="center"/>
        <w:rPr>
          <w:b/>
        </w:rPr>
      </w:pPr>
    </w:p>
    <w:p w:rsidR="00FD4EDA" w:rsidRDefault="00FD4EDA" w:rsidP="00FD4EDA">
      <w:pPr>
        <w:pStyle w:val="ad"/>
        <w:ind w:left="0"/>
        <w:jc w:val="center"/>
        <w:rPr>
          <w:b/>
        </w:rPr>
      </w:pPr>
    </w:p>
    <w:p w:rsidR="00FD4EDA" w:rsidRDefault="00FD4EDA" w:rsidP="00FD4EDA">
      <w:pPr>
        <w:pStyle w:val="ad"/>
        <w:ind w:left="0"/>
        <w:jc w:val="center"/>
        <w:rPr>
          <w:b/>
        </w:rPr>
      </w:pPr>
    </w:p>
    <w:p w:rsidR="00FD4EDA" w:rsidRPr="00FD4EDA" w:rsidRDefault="00FD4EDA" w:rsidP="00FD4EDA">
      <w:pPr>
        <w:pStyle w:val="ad"/>
        <w:ind w:left="0"/>
        <w:jc w:val="center"/>
        <w:rPr>
          <w:b/>
        </w:rPr>
      </w:pPr>
      <w:r w:rsidRPr="00FD4EDA">
        <w:rPr>
          <w:b/>
        </w:rPr>
        <w:lastRenderedPageBreak/>
        <w:t>Демонстрация работы</w:t>
      </w:r>
    </w:p>
    <w:p w:rsidR="00B27F5B" w:rsidRDefault="00C1246E" w:rsidP="00FD4EDA">
      <w:pPr>
        <w:jc w:val="center"/>
      </w:pPr>
      <w:r>
        <w:t>Демонстрация работы программы представлена на Рис. 1.</w:t>
      </w:r>
    </w:p>
    <w:p w:rsidR="00D92D3D" w:rsidRDefault="00B943DC" w:rsidP="00FD4EDA">
      <w:pPr>
        <w:jc w:val="center"/>
      </w:pPr>
      <w:r>
        <w:t>Способ представления:</w:t>
      </w:r>
      <w:r w:rsidRPr="00B943DC">
        <w:t xml:space="preserve"> </w:t>
      </w:r>
      <w:r w:rsidR="00C1246E">
        <w:t>2-3 дерево</w:t>
      </w:r>
      <w:r>
        <w:t>.</w:t>
      </w:r>
      <w:r w:rsidR="00D92D3D">
        <w:t xml:space="preserve"> </w:t>
      </w:r>
      <w:r w:rsidR="00B27F5B">
        <w:t>Код программы см. приложение</w:t>
      </w:r>
      <w:r>
        <w:t>.</w:t>
      </w:r>
    </w:p>
    <w:p w:rsidR="006733C2" w:rsidRDefault="007C6455" w:rsidP="00FD4EDA">
      <w:pPr>
        <w:jc w:val="center"/>
      </w:pPr>
      <w:r>
        <w:rPr>
          <w:noProof/>
        </w:rPr>
        <w:drawing>
          <wp:inline distT="0" distB="0" distL="0" distR="0" wp14:anchorId="044316AE" wp14:editId="0534D279">
            <wp:extent cx="4838105" cy="330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5"/>
                    <a:stretch/>
                  </pic:blipFill>
                  <pic:spPr bwMode="auto">
                    <a:xfrm>
                      <a:off x="0" y="0"/>
                      <a:ext cx="4838700" cy="3305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05C" w:rsidRDefault="0053205C" w:rsidP="00FD4EDA">
      <w:pPr>
        <w:pStyle w:val="ad"/>
        <w:ind w:left="0"/>
        <w:jc w:val="right"/>
      </w:pPr>
      <w:r>
        <w:t>Рис.1. Демонстрация программы</w:t>
      </w:r>
      <w:r w:rsidR="00FD4EDA">
        <w:t>(начало)</w:t>
      </w:r>
    </w:p>
    <w:p w:rsidR="0053205C" w:rsidRDefault="00C1246E" w:rsidP="00FD4EDA">
      <w:pPr>
        <w:jc w:val="center"/>
      </w:pPr>
      <w:r>
        <w:rPr>
          <w:noProof/>
        </w:rPr>
        <w:drawing>
          <wp:inline distT="0" distB="0" distL="0" distR="0" wp14:anchorId="7961272D" wp14:editId="1F28EFC5">
            <wp:extent cx="4861443" cy="523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122" cy="524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DA" w:rsidRDefault="00FD4EDA" w:rsidP="00FD4EDA">
      <w:pPr>
        <w:pStyle w:val="ad"/>
        <w:ind w:left="0"/>
        <w:jc w:val="right"/>
      </w:pPr>
      <w:r>
        <w:t>Рис.1. Демонстрация программы(конец)</w:t>
      </w:r>
    </w:p>
    <w:p w:rsidR="00FD4EDA" w:rsidRPr="00B27F5B" w:rsidRDefault="00FD4EDA" w:rsidP="00FD4EDA">
      <w:pPr>
        <w:pStyle w:val="ad"/>
        <w:ind w:left="0"/>
      </w:pPr>
    </w:p>
    <w:p w:rsidR="006733C2" w:rsidRDefault="006733C2" w:rsidP="00FD4EDA">
      <w:pPr>
        <w:jc w:val="center"/>
        <w:rPr>
          <w:b/>
        </w:rPr>
      </w:pPr>
      <w:r>
        <w:rPr>
          <w:b/>
        </w:rPr>
        <w:lastRenderedPageBreak/>
        <w:t>Временная сложность</w:t>
      </w:r>
    </w:p>
    <w:p w:rsidR="00D709BD" w:rsidRDefault="00D709BD" w:rsidP="00FD4EDA">
      <w:pPr>
        <w:jc w:val="center"/>
        <w:rPr>
          <w:b/>
        </w:rPr>
      </w:pPr>
    </w:p>
    <w:p w:rsidR="00D709BD" w:rsidRPr="00EE6C46" w:rsidRDefault="00D709BD" w:rsidP="00FD4EDA">
      <w:pPr>
        <w:rPr>
          <w:i/>
        </w:rPr>
      </w:pPr>
      <w:r>
        <w:t>Временная сложность представлена в таблице 2</w:t>
      </w:r>
      <w:r w:rsidRPr="00C600B5">
        <w:rPr>
          <w:i/>
        </w:rPr>
        <w:t>.</w:t>
      </w:r>
    </w:p>
    <w:p w:rsidR="00D709BD" w:rsidRPr="00D709BD" w:rsidRDefault="00D709BD" w:rsidP="00FD4EDA">
      <w:pPr>
        <w:jc w:val="right"/>
      </w:pPr>
      <w:r>
        <w:t>Таблица.</w:t>
      </w:r>
      <w:r w:rsidRPr="00C600B5">
        <w:t xml:space="preserve"> </w:t>
      </w:r>
      <w:r>
        <w:t>2</w:t>
      </w:r>
      <w:r w:rsidRPr="00C600B5">
        <w:t xml:space="preserve">. </w:t>
      </w:r>
      <w:r>
        <w:t>Временная сложность</w:t>
      </w:r>
    </w:p>
    <w:tbl>
      <w:tblPr>
        <w:tblW w:w="7587" w:type="dxa"/>
        <w:jc w:val="center"/>
        <w:tblLook w:val="04A0" w:firstRow="1" w:lastRow="0" w:firstColumn="1" w:lastColumn="0" w:noHBand="0" w:noVBand="1"/>
      </w:tblPr>
      <w:tblGrid>
        <w:gridCol w:w="3127"/>
        <w:gridCol w:w="2056"/>
        <w:gridCol w:w="2404"/>
      </w:tblGrid>
      <w:tr w:rsidR="00D709BD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ункция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E6ED4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едняя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9BD" w:rsidRDefault="00DE6ED4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удшая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Pr="007C6455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авка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0048EE" w:rsidP="00FC22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FC22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аление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0048EE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FC22F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иск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FD4ED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FD4ED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g 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Pr="002278F6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перация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amp;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02C8" w:rsidP="00AE4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836D3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AE40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AE407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278F6" w:rsidTr="00D709BD">
        <w:trPr>
          <w:trHeight w:val="396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перация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|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02C8" w:rsidP="001A0D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 w:rsidR="001A0DD4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8F6" w:rsidRDefault="002278F6" w:rsidP="00FD4E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</w:tbl>
    <w:p w:rsidR="006733C2" w:rsidRDefault="006733C2" w:rsidP="00FD4EDA">
      <w:pPr>
        <w:tabs>
          <w:tab w:val="left" w:pos="8085"/>
        </w:tabs>
      </w:pPr>
    </w:p>
    <w:p w:rsidR="0053205C" w:rsidRDefault="0053205C" w:rsidP="00FD4EDA">
      <w:pPr>
        <w:tabs>
          <w:tab w:val="left" w:pos="8085"/>
        </w:tabs>
      </w:pPr>
    </w:p>
    <w:p w:rsidR="00AA1F5D" w:rsidRDefault="00AA1F5D" w:rsidP="00AA1F5D">
      <w:pPr>
        <w:jc w:val="center"/>
        <w:rPr>
          <w:b/>
        </w:rPr>
      </w:pPr>
      <w:r>
        <w:rPr>
          <w:b/>
        </w:rPr>
        <w:t>Описание алгоритмов</w:t>
      </w:r>
    </w:p>
    <w:p w:rsidR="00AA1F5D" w:rsidRDefault="00AA1F5D" w:rsidP="00AA1F5D">
      <w:pPr>
        <w:rPr>
          <w:lang w:val="en-US"/>
        </w:rPr>
      </w:pPr>
      <w:r>
        <w:t>Поиск</w:t>
      </w:r>
      <w:r>
        <w:rPr>
          <w:lang w:val="en-US"/>
        </w:rPr>
        <w:t>:</w:t>
      </w:r>
    </w:p>
    <w:p w:rsidR="00AA1F5D" w:rsidRPr="00AA1F5D" w:rsidRDefault="00AA1F5D" w:rsidP="00AA1F5D">
      <w:r w:rsidRPr="009305CD">
        <w:tab/>
      </w:r>
      <w:r w:rsidRPr="009305CD">
        <w:tab/>
      </w:r>
      <w:r>
        <w:t>Пока существует указатель на узел проверяем узел</w:t>
      </w:r>
      <w:r w:rsidRPr="00AA1F5D">
        <w:t>:</w:t>
      </w:r>
    </w:p>
    <w:p w:rsidR="00AA1F5D" w:rsidRDefault="00AA1F5D" w:rsidP="00AA1F5D">
      <w:pPr>
        <w:ind w:left="568" w:firstLine="284"/>
      </w:pPr>
      <w:r>
        <w:t xml:space="preserve">Если число совпадает с искомым, возвращаем правду. </w:t>
      </w:r>
    </w:p>
    <w:p w:rsidR="00AA1F5D" w:rsidRDefault="00AA1F5D" w:rsidP="00AA1F5D">
      <w:pPr>
        <w:ind w:left="568" w:firstLine="284"/>
      </w:pPr>
      <w:r>
        <w:t>Если искомое число меньше, чем в узле, идём вниз, иначе вправо.</w:t>
      </w:r>
    </w:p>
    <w:p w:rsidR="00AA1F5D" w:rsidRPr="009305CD" w:rsidRDefault="00AA1F5D" w:rsidP="00AA1F5D">
      <w:r>
        <w:br/>
        <w:t xml:space="preserve">Операция </w:t>
      </w:r>
      <w:r w:rsidRPr="009305CD">
        <w:t>&amp;:</w:t>
      </w:r>
    </w:p>
    <w:p w:rsidR="00AA1F5D" w:rsidRDefault="00AA1F5D" w:rsidP="00AA1F5D">
      <w:r w:rsidRPr="009305CD">
        <w:tab/>
      </w:r>
      <w:r w:rsidRPr="009305CD">
        <w:tab/>
      </w:r>
      <w:r w:rsidRPr="00AA1F5D">
        <w:t xml:space="preserve"> </w:t>
      </w:r>
      <w:r>
        <w:t>Пока есть узел правого и левого дерева выполняем</w:t>
      </w:r>
      <w:r w:rsidRPr="00AA1F5D">
        <w:t xml:space="preserve">: </w:t>
      </w:r>
    </w:p>
    <w:p w:rsidR="00AA1F5D" w:rsidRDefault="00AA1F5D" w:rsidP="00AA1F5D">
      <w:pPr>
        <w:ind w:left="568" w:firstLine="284"/>
      </w:pPr>
      <w:r>
        <w:t xml:space="preserve">Пока ключ узла слева меньше ключа узла справа продолжаем обход по левому дереву. </w:t>
      </w:r>
    </w:p>
    <w:p w:rsidR="004330EB" w:rsidRDefault="00AA1F5D" w:rsidP="00AA1F5D">
      <w:pPr>
        <w:ind w:left="568" w:firstLine="284"/>
      </w:pPr>
      <w:r>
        <w:t xml:space="preserve">Пока ключ узла справа меньше ключа узла слева продолжаем обход по правому дереву. </w:t>
      </w:r>
    </w:p>
    <w:p w:rsidR="00AA1F5D" w:rsidRDefault="00AA1F5D">
      <w:r>
        <w:t xml:space="preserve">              Если ключ левого дерева совпадает с ключом правого дерева добавляем узел временному дереву и делаем шаг по правому и левому дереву.</w:t>
      </w:r>
    </w:p>
    <w:p w:rsidR="00AA1F5D" w:rsidRDefault="00AA1F5D"/>
    <w:p w:rsidR="00AA1F5D" w:rsidRPr="009305CD" w:rsidRDefault="00AA1F5D">
      <w:r>
        <w:t xml:space="preserve">Операция </w:t>
      </w:r>
      <w:r w:rsidRPr="009305CD">
        <w:rPr>
          <w:rFonts w:ascii="Calibri" w:hAnsi="Calibri" w:cs="Calibri"/>
          <w:color w:val="000000"/>
          <w:sz w:val="22"/>
          <w:szCs w:val="22"/>
        </w:rPr>
        <w:t>|</w:t>
      </w:r>
      <w:r w:rsidRPr="009305CD">
        <w:t>:</w:t>
      </w:r>
    </w:p>
    <w:p w:rsidR="00AE4070" w:rsidRDefault="00AE4070" w:rsidP="00AE4070">
      <w:r w:rsidRPr="009305CD">
        <w:tab/>
      </w:r>
      <w:r w:rsidRPr="009305CD">
        <w:tab/>
      </w:r>
      <w:r>
        <w:t>Пока есть узел правого или левого дерева выполняем</w:t>
      </w:r>
      <w:r w:rsidRPr="00AA1F5D">
        <w:t xml:space="preserve">: </w:t>
      </w:r>
    </w:p>
    <w:p w:rsidR="00477799" w:rsidRPr="00477799" w:rsidRDefault="00477799">
      <w:r>
        <w:tab/>
      </w:r>
      <w:r>
        <w:tab/>
      </w:r>
      <w:r>
        <w:tab/>
        <w:t>Если есть узел правого и левого дерева</w:t>
      </w:r>
      <w:r w:rsidRPr="00477799">
        <w:t>:</w:t>
      </w:r>
    </w:p>
    <w:p w:rsidR="00477799" w:rsidRDefault="00477799">
      <w:r>
        <w:tab/>
      </w:r>
      <w:r>
        <w:tab/>
      </w:r>
      <w:r>
        <w:tab/>
      </w:r>
      <w:r>
        <w:tab/>
        <w:t>Если ключ узла левого дерева совпадает с ключом узла правого дерева, то добавляем узел временному дереву и делаем шаги по левому и правому деревьям. Иначе</w:t>
      </w:r>
      <w:r w:rsidRPr="00477799">
        <w:t>:</w:t>
      </w:r>
      <w:r>
        <w:t xml:space="preserve"> пока ключ слева меньше ключа справа, добавляем узлы левого дерева, потом пока ключ справа меньше ключа слева, добавляем узлы правого дерева.</w:t>
      </w:r>
    </w:p>
    <w:p w:rsidR="00477799" w:rsidRPr="00477799" w:rsidRDefault="00477799">
      <w:r>
        <w:tab/>
      </w:r>
      <w:r>
        <w:tab/>
      </w:r>
      <w:r>
        <w:tab/>
        <w:t>Если нет правого дерева, добавляем все узлы левого дерева и наоборот, если нет левого дерева добавляем все узлы правого дерева.</w:t>
      </w:r>
    </w:p>
    <w:p w:rsidR="00AA1F5D" w:rsidRDefault="00AA1F5D"/>
    <w:p w:rsidR="00AA1F5D" w:rsidRPr="002202C8" w:rsidRDefault="00AA1F5D" w:rsidP="00AA1F5D">
      <w:pPr>
        <w:ind w:left="568" w:firstLine="284"/>
      </w:pPr>
    </w:p>
    <w:p w:rsidR="004330EB" w:rsidRDefault="004330EB" w:rsidP="00FD4EDA">
      <w:pPr>
        <w:tabs>
          <w:tab w:val="left" w:pos="8085"/>
        </w:tabs>
        <w:rPr>
          <w:b/>
        </w:rPr>
      </w:pPr>
    </w:p>
    <w:p w:rsidR="002278F6" w:rsidRDefault="002278F6" w:rsidP="00FD4EDA">
      <w:pPr>
        <w:tabs>
          <w:tab w:val="left" w:pos="8085"/>
        </w:tabs>
        <w:jc w:val="center"/>
        <w:rPr>
          <w:b/>
        </w:rPr>
      </w:pPr>
      <w:r>
        <w:rPr>
          <w:b/>
        </w:rPr>
        <w:t>Ответы на контрольные вопросы</w:t>
      </w:r>
    </w:p>
    <w:p w:rsidR="002278F6" w:rsidRPr="002278F6" w:rsidRDefault="002202C8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t>Симметричной</w:t>
      </w:r>
      <w:r w:rsidR="00507D48">
        <w:t xml:space="preserve"> разметкой, чтобы вес узла слева не превышал вес других узлов.</w:t>
      </w:r>
    </w:p>
    <w:p w:rsidR="002278F6" w:rsidRPr="006D4618" w:rsidRDefault="0075604A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t>В худшем случае дерево вырождается в линейный список и это происходит в половине случаев, полностью сбалансированное дерево (лучший случай) появляется только в одном из 2</w:t>
      </w:r>
      <w:r w:rsidRPr="0075604A">
        <w:t>^</w:t>
      </w:r>
      <w:r>
        <w:rPr>
          <w:lang w:val="en-US"/>
        </w:rPr>
        <w:t>n</w:t>
      </w:r>
      <w:r w:rsidRPr="0075604A">
        <w:t xml:space="preserve"> </w:t>
      </w:r>
      <w:r>
        <w:t xml:space="preserve">случаев, где </w:t>
      </w:r>
      <w:r>
        <w:rPr>
          <w:lang w:val="en-US"/>
        </w:rPr>
        <w:t>n</w:t>
      </w:r>
      <w:r w:rsidRPr="0075604A">
        <w:t xml:space="preserve"> </w:t>
      </w:r>
      <w:r>
        <w:t>– количество узлов. Поэтому не имеет смысла рассматривать временную сложность лучшего случая.</w:t>
      </w:r>
    </w:p>
    <w:p w:rsidR="006D4618" w:rsidRPr="006D4618" w:rsidRDefault="0075604A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t>При поэлементной вставке в дерево упорядоченной последовательности.</w:t>
      </w:r>
    </w:p>
    <w:p w:rsidR="006D4618" w:rsidRPr="006D4618" w:rsidRDefault="0075604A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t>Можно с помощью автобалансировки.</w:t>
      </w:r>
    </w:p>
    <w:p w:rsidR="006D4618" w:rsidRPr="006D4618" w:rsidRDefault="0075604A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t>Алгоритмом слияния временная сложность</w:t>
      </w:r>
      <w:r w:rsidRPr="0075604A">
        <w:t xml:space="preserve"> </w:t>
      </w:r>
      <w:r>
        <w:t xml:space="preserve">двуместной операции может быть </w:t>
      </w:r>
      <w:r>
        <w:rPr>
          <w:lang w:val="en-US"/>
        </w:rPr>
        <w:t>O</w:t>
      </w:r>
      <w:r w:rsidRPr="0075604A">
        <w:t>(</w:t>
      </w:r>
      <w:r>
        <w:rPr>
          <w:lang w:val="en-US"/>
        </w:rPr>
        <w:t>n</w:t>
      </w:r>
      <w:r w:rsidRPr="0075604A">
        <w:t>)</w:t>
      </w:r>
      <w:r>
        <w:t>.</w:t>
      </w:r>
    </w:p>
    <w:p w:rsidR="006D4618" w:rsidRPr="006D4618" w:rsidRDefault="00793D87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t>Обычно время поиска, вставки, удаления – логарифмическое, но в вырожденных деревьях время становится линейным.</w:t>
      </w:r>
    </w:p>
    <w:p w:rsidR="006D4618" w:rsidRPr="006D4618" w:rsidRDefault="00836D33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t>Может, если применим алгоритм слияния, но не сбалансируем дерево.</w:t>
      </w:r>
    </w:p>
    <w:p w:rsidR="006D4618" w:rsidRPr="00FC17BF" w:rsidRDefault="00793D87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t>Сами ключи в дереве лучше не хранить, но можно обойти это ограничение, хранив в узле множитель количества ключей. Также, если дубликаты должны быть представлены явно, в узлах можно хранить указатель на начало списка, как в методе цепочек переполнений хеш-таблиц.</w:t>
      </w:r>
    </w:p>
    <w:p w:rsidR="00FC17BF" w:rsidRPr="00FC17BF" w:rsidRDefault="00793D87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lastRenderedPageBreak/>
        <w:t>Деревья двоичного поиска, т.к. требуют хранения в узлах дополнительной информации для балансировок.</w:t>
      </w:r>
    </w:p>
    <w:p w:rsidR="00FC17BF" w:rsidRPr="00836D33" w:rsidRDefault="00836D33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t xml:space="preserve">Хеш-таблица, т.к. у неё средняя временная сложность </w:t>
      </w:r>
      <w:r>
        <w:rPr>
          <w:lang w:val="en-US"/>
        </w:rPr>
        <w:t>O</w:t>
      </w:r>
      <w:r>
        <w:t>(1), а у ДДП</w:t>
      </w:r>
      <w:r w:rsidRPr="00836D33">
        <w:t xml:space="preserve"> -</w:t>
      </w:r>
      <w:r>
        <w:t xml:space="preserve"> </w:t>
      </w:r>
      <w:r>
        <w:rPr>
          <w:lang w:val="en-US"/>
        </w:rPr>
        <w:t>O</w:t>
      </w:r>
      <w:r w:rsidRPr="00836D33">
        <w:t>(</w:t>
      </w:r>
      <w:r>
        <w:rPr>
          <w:lang w:val="en-US"/>
        </w:rPr>
        <w:t>log</w:t>
      </w:r>
      <w:r>
        <w:t xml:space="preserve"> </w:t>
      </w:r>
      <w:r>
        <w:rPr>
          <w:lang w:val="en-US"/>
        </w:rPr>
        <w:t>n</w:t>
      </w:r>
      <w:r w:rsidRPr="00836D33">
        <w:t>).</w:t>
      </w:r>
    </w:p>
    <w:p w:rsidR="00836D33" w:rsidRPr="002278F6" w:rsidRDefault="00836D33" w:rsidP="00FD4EDA">
      <w:pPr>
        <w:pStyle w:val="ad"/>
        <w:numPr>
          <w:ilvl w:val="0"/>
          <w:numId w:val="23"/>
        </w:numPr>
        <w:tabs>
          <w:tab w:val="left" w:pos="8085"/>
        </w:tabs>
        <w:ind w:left="0"/>
        <w:rPr>
          <w:b/>
        </w:rPr>
      </w:pPr>
      <w:r>
        <w:t>Применять балансировку. Сбалансированное ДДП имеет меньшую временную сложность.</w:t>
      </w:r>
    </w:p>
    <w:p w:rsidR="002278F6" w:rsidRPr="00F016CE" w:rsidRDefault="002278F6" w:rsidP="00FD4EDA">
      <w:pPr>
        <w:tabs>
          <w:tab w:val="left" w:pos="8085"/>
        </w:tabs>
        <w:jc w:val="center"/>
        <w:rPr>
          <w:b/>
        </w:rPr>
      </w:pPr>
    </w:p>
    <w:p w:rsidR="004330EB" w:rsidRPr="00F016CE" w:rsidRDefault="004330EB" w:rsidP="00FD4EDA">
      <w:pPr>
        <w:tabs>
          <w:tab w:val="left" w:pos="8085"/>
        </w:tabs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FD4EDA">
      <w:pPr>
        <w:tabs>
          <w:tab w:val="left" w:pos="8085"/>
        </w:tabs>
        <w:jc w:val="center"/>
        <w:rPr>
          <w:b/>
        </w:rPr>
      </w:pPr>
    </w:p>
    <w:p w:rsidR="004330EB" w:rsidRDefault="002B4DAC" w:rsidP="00FD4EDA">
      <w:pPr>
        <w:tabs>
          <w:tab w:val="left" w:pos="8085"/>
        </w:tabs>
      </w:pPr>
      <w:r w:rsidRPr="002B4DAC">
        <w:t xml:space="preserve">   </w:t>
      </w:r>
      <w:r w:rsidR="004330EB" w:rsidRPr="00F016CE">
        <w:t xml:space="preserve">При выполнении </w:t>
      </w:r>
      <w:r w:rsidR="007D725A">
        <w:t>лабораторной</w:t>
      </w:r>
      <w:r w:rsidR="004330EB"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A17CD">
        <w:rPr>
          <w:rFonts w:eastAsia="Consolas"/>
          <w:color w:val="000000"/>
        </w:rPr>
        <w:t>работы</w:t>
      </w:r>
      <w:r w:rsidR="00745249" w:rsidRPr="00745249">
        <w:rPr>
          <w:rFonts w:eastAsia="Consolas"/>
          <w:color w:val="000000"/>
        </w:rPr>
        <w:t xml:space="preserve"> </w:t>
      </w:r>
      <w:r w:rsidR="009D14E9">
        <w:t xml:space="preserve">с </w:t>
      </w:r>
      <w:r w:rsidR="002202C8">
        <w:t xml:space="preserve">деревьями двоичного поиска </w:t>
      </w:r>
      <w:r w:rsidR="0071602E">
        <w:rPr>
          <w:rFonts w:eastAsia="Consolas"/>
          <w:color w:val="000000"/>
        </w:rPr>
        <w:t>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="004330EB" w:rsidRPr="00F016CE">
        <w:t>».</w:t>
      </w:r>
      <w:r w:rsidR="00507D48">
        <w:t xml:space="preserve"> </w:t>
      </w:r>
    </w:p>
    <w:p w:rsidR="00507D48" w:rsidRPr="00507D48" w:rsidRDefault="009305CD" w:rsidP="00FD4EDA">
      <w:pPr>
        <w:tabs>
          <w:tab w:val="left" w:pos="8085"/>
        </w:tabs>
      </w:pPr>
      <w:r>
        <w:t xml:space="preserve">   По моему</w:t>
      </w:r>
      <w:r w:rsidR="001A0DD4">
        <w:t xml:space="preserve"> мнению</w:t>
      </w:r>
      <w:r w:rsidR="00507D48">
        <w:t xml:space="preserve"> для вычисления множества </w:t>
      </w:r>
      <w:r w:rsidR="00507D48">
        <w:rPr>
          <w:lang w:val="en-US"/>
        </w:rPr>
        <w:t>A</w:t>
      </w:r>
      <w:r w:rsidR="00507D48" w:rsidRPr="00507D48">
        <w:t>&amp;</w:t>
      </w:r>
      <w:r w:rsidR="00507D48">
        <w:rPr>
          <w:lang w:val="en-US"/>
        </w:rPr>
        <w:t>B</w:t>
      </w:r>
      <w:r w:rsidR="00507D48" w:rsidRPr="00507D48">
        <w:t>|</w:t>
      </w:r>
      <w:r w:rsidR="00507D48">
        <w:rPr>
          <w:lang w:val="en-US"/>
        </w:rPr>
        <w:t>C</w:t>
      </w:r>
      <w:r w:rsidR="00507D48" w:rsidRPr="00507D48">
        <w:t>&amp;</w:t>
      </w:r>
      <w:r w:rsidR="00507D48">
        <w:rPr>
          <w:lang w:val="en-US"/>
        </w:rPr>
        <w:t>D</w:t>
      </w:r>
      <w:r w:rsidR="00507D48">
        <w:t xml:space="preserve">, 2-3 дерево </w:t>
      </w:r>
      <w:r w:rsidR="00836D33">
        <w:t>не самый удачный выбор</w:t>
      </w:r>
      <w:r w:rsidR="00FC22F6">
        <w:t>, но и не плохой выбор</w:t>
      </w:r>
      <w:r w:rsidR="00836D33">
        <w:t xml:space="preserve">, т.к. те же хеш-таблицы, </w:t>
      </w:r>
      <w:r w:rsidR="00FC22F6">
        <w:t xml:space="preserve">в среднем показывают гораздо лучшее время, т.к. в ДДП сложности порядка </w:t>
      </w:r>
      <w:r w:rsidR="00FC22F6">
        <w:rPr>
          <w:lang w:val="en-US"/>
        </w:rPr>
        <w:t>O</w:t>
      </w:r>
      <w:r w:rsidR="00FC22F6" w:rsidRPr="00FC22F6">
        <w:t>(</w:t>
      </w:r>
      <w:r w:rsidR="00FC22F6">
        <w:rPr>
          <w:lang w:val="en-US"/>
        </w:rPr>
        <w:t>log</w:t>
      </w:r>
      <w:r w:rsidR="00FC22F6" w:rsidRPr="00FC22F6">
        <w:t xml:space="preserve"> </w:t>
      </w:r>
      <w:r w:rsidR="00FC22F6">
        <w:rPr>
          <w:lang w:val="en-US"/>
        </w:rPr>
        <w:t>n</w:t>
      </w:r>
      <w:r w:rsidR="00FC22F6">
        <w:t>), а в хеш-таблицах O(1), но хеш-таблицы проигрывают в худших случаях, а также хеш-таблицы не защищены от выро</w:t>
      </w:r>
      <w:r w:rsidR="000048EE">
        <w:t>ждения, в то время как</w:t>
      </w:r>
      <w:r w:rsidR="00FC22F6">
        <w:t xml:space="preserve"> 2-3 деревья всегда сбалансированы.</w:t>
      </w:r>
    </w:p>
    <w:p w:rsidR="006733C2" w:rsidRDefault="006733C2" w:rsidP="00FD4EDA">
      <w:pPr>
        <w:tabs>
          <w:tab w:val="left" w:pos="8085"/>
        </w:tabs>
      </w:pPr>
    </w:p>
    <w:p w:rsidR="006733C2" w:rsidRDefault="006733C2" w:rsidP="00FD4EDA">
      <w:pPr>
        <w:tabs>
          <w:tab w:val="left" w:pos="8085"/>
        </w:tabs>
      </w:pPr>
    </w:p>
    <w:p w:rsidR="008F06AA" w:rsidRDefault="008F06AA" w:rsidP="00FD4EDA">
      <w:pPr>
        <w:tabs>
          <w:tab w:val="left" w:pos="8085"/>
        </w:tabs>
      </w:pPr>
    </w:p>
    <w:p w:rsidR="008F06AA" w:rsidRDefault="008F06AA" w:rsidP="00FD4EDA">
      <w:pPr>
        <w:tabs>
          <w:tab w:val="left" w:pos="8085"/>
        </w:tabs>
      </w:pPr>
    </w:p>
    <w:p w:rsidR="005776BF" w:rsidRDefault="005776BF" w:rsidP="00FD4EDA">
      <w:pPr>
        <w:tabs>
          <w:tab w:val="left" w:pos="8085"/>
        </w:tabs>
        <w:jc w:val="center"/>
        <w:rPr>
          <w:b/>
        </w:rPr>
      </w:pPr>
    </w:p>
    <w:p w:rsidR="005776BF" w:rsidRDefault="005776BF" w:rsidP="00FD4EDA">
      <w:pPr>
        <w:tabs>
          <w:tab w:val="left" w:pos="8085"/>
        </w:tabs>
        <w:jc w:val="center"/>
        <w:rPr>
          <w:b/>
        </w:rPr>
      </w:pPr>
    </w:p>
    <w:p w:rsidR="005776BF" w:rsidRDefault="005776BF" w:rsidP="00FD4EDA">
      <w:pPr>
        <w:tabs>
          <w:tab w:val="left" w:pos="8085"/>
        </w:tabs>
        <w:jc w:val="center"/>
        <w:rPr>
          <w:b/>
        </w:rPr>
      </w:pPr>
    </w:p>
    <w:p w:rsidR="005776BF" w:rsidRDefault="005776BF" w:rsidP="00FD4EDA">
      <w:pPr>
        <w:tabs>
          <w:tab w:val="left" w:pos="8085"/>
        </w:tabs>
        <w:jc w:val="center"/>
        <w:rPr>
          <w:b/>
        </w:rPr>
      </w:pPr>
    </w:p>
    <w:p w:rsidR="005776BF" w:rsidRDefault="005776BF" w:rsidP="00FD4EDA">
      <w:pPr>
        <w:tabs>
          <w:tab w:val="left" w:pos="8085"/>
        </w:tabs>
        <w:jc w:val="center"/>
        <w:rPr>
          <w:b/>
        </w:rPr>
      </w:pPr>
    </w:p>
    <w:p w:rsidR="005776BF" w:rsidRDefault="005776BF" w:rsidP="00FD4EDA">
      <w:pPr>
        <w:tabs>
          <w:tab w:val="left" w:pos="8085"/>
        </w:tabs>
        <w:jc w:val="center"/>
        <w:rPr>
          <w:b/>
        </w:rPr>
      </w:pPr>
    </w:p>
    <w:p w:rsidR="00B27F5B" w:rsidRDefault="00B27F5B" w:rsidP="00FD4EDA">
      <w:pPr>
        <w:tabs>
          <w:tab w:val="left" w:pos="8085"/>
        </w:tabs>
        <w:jc w:val="center"/>
        <w:rPr>
          <w:b/>
        </w:rPr>
      </w:pPr>
    </w:p>
    <w:p w:rsidR="00B27F5B" w:rsidRDefault="00B27F5B" w:rsidP="00FD4EDA">
      <w:pPr>
        <w:tabs>
          <w:tab w:val="left" w:pos="8085"/>
        </w:tabs>
        <w:jc w:val="center"/>
        <w:rPr>
          <w:b/>
        </w:rPr>
      </w:pPr>
    </w:p>
    <w:p w:rsidR="00B27F5B" w:rsidRDefault="0053205C" w:rsidP="009305CD">
      <w:pPr>
        <w:rPr>
          <w:b/>
        </w:rPr>
      </w:pPr>
      <w:r>
        <w:rPr>
          <w:b/>
        </w:rPr>
        <w:br w:type="page"/>
      </w:r>
    </w:p>
    <w:p w:rsidR="006733C2" w:rsidRPr="00507D48" w:rsidRDefault="00333FE2" w:rsidP="00FD4EDA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Список используемых источников</w:t>
      </w:r>
    </w:p>
    <w:p w:rsidR="00333FE2" w:rsidRPr="00507D48" w:rsidRDefault="00333FE2" w:rsidP="00FD4EDA">
      <w:pPr>
        <w:tabs>
          <w:tab w:val="left" w:pos="8085"/>
        </w:tabs>
        <w:jc w:val="center"/>
        <w:rPr>
          <w:b/>
        </w:rPr>
      </w:pPr>
    </w:p>
    <w:p w:rsidR="00333FE2" w:rsidRDefault="00333FE2" w:rsidP="00FD4EDA">
      <w:pPr>
        <w:pStyle w:val="ad"/>
        <w:numPr>
          <w:ilvl w:val="0"/>
          <w:numId w:val="18"/>
        </w:numPr>
        <w:spacing w:line="276" w:lineRule="auto"/>
        <w:ind w:left="0"/>
      </w:pPr>
      <w:r>
        <w:t xml:space="preserve">Алгоритмы и структуры данных: методические указания к лабораторным работам, практическим занятиям и курсовому проектированию. </w:t>
      </w:r>
      <w:r w:rsidR="005776BF">
        <w:t>Ч.2 Вып. 1601</w:t>
      </w:r>
      <w:r>
        <w:t xml:space="preserve"> / сост.: П.Г. Колинько. - СПб.: Изд-во СПБГЭТУ "ЛЭТИ", 201</w:t>
      </w:r>
      <w:r w:rsidR="005776BF">
        <w:t>6</w:t>
      </w:r>
      <w:r>
        <w:t xml:space="preserve">. - </w:t>
      </w:r>
      <w:r w:rsidR="005776BF">
        <w:t>48</w:t>
      </w:r>
      <w:r>
        <w:t xml:space="preserve"> с.</w:t>
      </w:r>
    </w:p>
    <w:p w:rsidR="00DE6ED4" w:rsidRPr="00DE6ED4" w:rsidRDefault="00333FE2" w:rsidP="00FD4EDA">
      <w:pPr>
        <w:pStyle w:val="ad"/>
        <w:numPr>
          <w:ilvl w:val="0"/>
          <w:numId w:val="18"/>
        </w:numPr>
        <w:tabs>
          <w:tab w:val="left" w:pos="8085"/>
        </w:tabs>
        <w:ind w:left="0"/>
        <w:rPr>
          <w:b/>
        </w:rPr>
      </w:pPr>
      <w:r>
        <w:t>Освой С++ самостоятельно за 21 день. Сиддхартха Рао. 688 стр., с ил.; </w:t>
      </w:r>
    </w:p>
    <w:p w:rsidR="00333FE2" w:rsidRPr="00333FE2" w:rsidRDefault="00333FE2" w:rsidP="00FD4EDA">
      <w:pPr>
        <w:pStyle w:val="ad"/>
        <w:tabs>
          <w:tab w:val="left" w:pos="8085"/>
        </w:tabs>
        <w:ind w:left="0"/>
        <w:rPr>
          <w:b/>
        </w:rPr>
      </w:pPr>
      <w:r>
        <w:t xml:space="preserve">ISBN </w:t>
      </w:r>
      <w:r w:rsidRPr="00333FE2">
        <w:t>978-5-8459-1825-3</w:t>
      </w:r>
      <w:r>
        <w:t xml:space="preserve">; </w:t>
      </w:r>
      <w:r w:rsidRPr="00333FE2">
        <w:t xml:space="preserve">7 </w:t>
      </w:r>
      <w:r>
        <w:t>издание.</w:t>
      </w:r>
    </w:p>
    <w:p w:rsidR="00333FE2" w:rsidRPr="00333FE2" w:rsidRDefault="00333FE2" w:rsidP="00FD4EDA">
      <w:pPr>
        <w:pStyle w:val="ad"/>
        <w:numPr>
          <w:ilvl w:val="0"/>
          <w:numId w:val="18"/>
        </w:numPr>
        <w:tabs>
          <w:tab w:val="left" w:pos="8085"/>
        </w:tabs>
        <w:ind w:left="0"/>
      </w:pPr>
      <w:r w:rsidRPr="00333FE2">
        <w:t xml:space="preserve">http://stackoverflow.com – </w:t>
      </w:r>
      <w:r>
        <w:t>Сайт вопросов и ответов по программированию.</w:t>
      </w:r>
    </w:p>
    <w:p w:rsidR="00507D48" w:rsidRDefault="00333FE2" w:rsidP="00507D48">
      <w:pPr>
        <w:pStyle w:val="ad"/>
        <w:numPr>
          <w:ilvl w:val="0"/>
          <w:numId w:val="18"/>
        </w:numPr>
        <w:tabs>
          <w:tab w:val="left" w:pos="8085"/>
        </w:tabs>
        <w:ind w:left="0"/>
      </w:pPr>
      <w:r w:rsidRPr="00333FE2">
        <w:t>http://cyberforum.</w:t>
      </w:r>
      <w:r w:rsidRPr="00333FE2">
        <w:rPr>
          <w:lang w:val="en-US"/>
        </w:rPr>
        <w:t>ru</w:t>
      </w:r>
      <w:r w:rsidRPr="00333FE2">
        <w:t xml:space="preserve"> – </w:t>
      </w:r>
      <w:r>
        <w:t>Форум программистов и сисадминов.</w:t>
      </w:r>
    </w:p>
    <w:p w:rsidR="00507D48" w:rsidRPr="00507D48" w:rsidRDefault="00507D48" w:rsidP="00507D48">
      <w:pPr>
        <w:pStyle w:val="ad"/>
        <w:numPr>
          <w:ilvl w:val="0"/>
          <w:numId w:val="18"/>
        </w:numPr>
        <w:tabs>
          <w:tab w:val="left" w:pos="8085"/>
        </w:tabs>
        <w:ind w:left="0"/>
      </w:pPr>
      <w:r w:rsidRPr="00507D48">
        <w:rPr>
          <w:lang w:val="en-US"/>
        </w:rPr>
        <w:t>http</w:t>
      </w:r>
      <w:r w:rsidRPr="00507D48">
        <w:t>://</w:t>
      </w:r>
      <w:r w:rsidRPr="00507D48">
        <w:rPr>
          <w:lang w:val="en-US"/>
        </w:rPr>
        <w:t>gubsky</w:t>
      </w:r>
      <w:r w:rsidRPr="00507D48">
        <w:t>.</w:t>
      </w:r>
      <w:r w:rsidRPr="00507D48">
        <w:rPr>
          <w:lang w:val="en-US"/>
        </w:rPr>
        <w:t>ru</w:t>
      </w:r>
      <w:r w:rsidRPr="00507D48">
        <w:t>/</w:t>
      </w:r>
      <w:r w:rsidRPr="00507D48">
        <w:rPr>
          <w:lang w:val="en-US"/>
        </w:rPr>
        <w:t>study</w:t>
      </w:r>
      <w:r w:rsidRPr="00507D48">
        <w:t>/5/</w:t>
      </w:r>
      <w:r w:rsidRPr="00507D48">
        <w:rPr>
          <w:lang w:val="en-US"/>
        </w:rPr>
        <w:t>soad</w:t>
      </w:r>
      <w:r w:rsidRPr="00507D48">
        <w:t>/</w:t>
      </w:r>
      <w:r w:rsidRPr="00507D48">
        <w:rPr>
          <w:lang w:val="en-US"/>
        </w:rPr>
        <w:t>sh</w:t>
      </w:r>
      <w:r w:rsidRPr="00507D48">
        <w:t>/26.</w:t>
      </w:r>
      <w:r w:rsidRPr="00507D48">
        <w:rPr>
          <w:lang w:val="en-US"/>
        </w:rPr>
        <w:t>htm</w:t>
      </w:r>
      <w:r w:rsidRPr="00507D48">
        <w:t xml:space="preserve"> - </w:t>
      </w:r>
      <w:r>
        <w:rPr>
          <w:lang w:val="en-US"/>
        </w:rPr>
        <w:t>B</w:t>
      </w:r>
      <w:r w:rsidRPr="00507D48">
        <w:t>-</w:t>
      </w:r>
      <w:r>
        <w:t>деревья</w:t>
      </w:r>
    </w:p>
    <w:p w:rsidR="006733C2" w:rsidRPr="00507D48" w:rsidRDefault="006733C2" w:rsidP="00FD4EDA">
      <w:pPr>
        <w:tabs>
          <w:tab w:val="left" w:pos="8085"/>
        </w:tabs>
      </w:pPr>
    </w:p>
    <w:p w:rsidR="00333FE2" w:rsidRPr="00507D48" w:rsidRDefault="00333FE2" w:rsidP="00FD4EDA">
      <w:pPr>
        <w:tabs>
          <w:tab w:val="left" w:pos="8085"/>
        </w:tabs>
      </w:pPr>
    </w:p>
    <w:p w:rsidR="00333FE2" w:rsidRPr="00507D48" w:rsidRDefault="00333FE2" w:rsidP="00FD4EDA">
      <w:pPr>
        <w:tabs>
          <w:tab w:val="left" w:pos="8085"/>
        </w:tabs>
      </w:pPr>
    </w:p>
    <w:p w:rsidR="005776BF" w:rsidRPr="00507D48" w:rsidRDefault="005776BF" w:rsidP="00FD4EDA">
      <w:r w:rsidRPr="00507D48">
        <w:br w:type="page"/>
      </w:r>
    </w:p>
    <w:p w:rsidR="005776BF" w:rsidRDefault="005776BF" w:rsidP="00FD4EDA">
      <w:pPr>
        <w:tabs>
          <w:tab w:val="left" w:pos="8085"/>
        </w:tabs>
        <w:jc w:val="center"/>
        <w:rPr>
          <w:b/>
        </w:rPr>
      </w:pPr>
      <w:r>
        <w:rPr>
          <w:b/>
        </w:rPr>
        <w:lastRenderedPageBreak/>
        <w:t>Приложение</w:t>
      </w:r>
    </w:p>
    <w:p w:rsidR="005776BF" w:rsidRPr="005776BF" w:rsidRDefault="005776BF" w:rsidP="00FD4EDA">
      <w:pPr>
        <w:tabs>
          <w:tab w:val="left" w:pos="8085"/>
        </w:tabs>
      </w:pPr>
      <w:r>
        <w:rPr>
          <w:lang w:val="en-US"/>
        </w:rPr>
        <w:t>Source</w:t>
      </w:r>
      <w:r w:rsidRPr="000662A4">
        <w:t>.</w:t>
      </w:r>
      <w:r>
        <w:rPr>
          <w:lang w:val="en-US"/>
        </w:rPr>
        <w:t>cpp</w:t>
      </w:r>
      <w:r w:rsidRPr="000662A4">
        <w:t xml:space="preserve"> – </w:t>
      </w:r>
      <w:r>
        <w:t>Код программы</w:t>
      </w:r>
    </w:p>
    <w:p w:rsidR="000662A4" w:rsidRPr="000662A4" w:rsidRDefault="000662A4" w:rsidP="00FD4EDA">
      <w:pPr>
        <w:tabs>
          <w:tab w:val="left" w:pos="8085"/>
        </w:tabs>
      </w:pPr>
      <w:r>
        <w:rPr>
          <w:lang w:val="en-US"/>
        </w:rPr>
        <w:t>Classes</w:t>
      </w:r>
      <w:r w:rsidRPr="000662A4">
        <w:t>.</w:t>
      </w:r>
      <w:r>
        <w:rPr>
          <w:lang w:val="en-US"/>
        </w:rPr>
        <w:t>h</w:t>
      </w:r>
      <w:r w:rsidRPr="000662A4">
        <w:t xml:space="preserve"> </w:t>
      </w:r>
      <w:r>
        <w:t>–</w:t>
      </w:r>
      <w:r w:rsidRPr="000662A4">
        <w:t xml:space="preserve"> </w:t>
      </w:r>
      <w:r>
        <w:t>Заголовочный файл программы</w:t>
      </w:r>
    </w:p>
    <w:p w:rsidR="000662A4" w:rsidRPr="000662A4" w:rsidRDefault="000662A4" w:rsidP="00FD4EDA">
      <w:pPr>
        <w:tabs>
          <w:tab w:val="left" w:pos="8085"/>
        </w:tabs>
      </w:pPr>
    </w:p>
    <w:p w:rsidR="000662A4" w:rsidRPr="000662A4" w:rsidRDefault="000662A4" w:rsidP="00FD4EDA">
      <w:pPr>
        <w:tabs>
          <w:tab w:val="left" w:pos="8085"/>
        </w:tabs>
      </w:pPr>
    </w:p>
    <w:sectPr w:rsidR="000662A4" w:rsidRPr="000662A4" w:rsidSect="00FD4EDA">
      <w:footerReference w:type="default" r:id="rId10"/>
      <w:pgSz w:w="11906" w:h="16838"/>
      <w:pgMar w:top="720" w:right="720" w:bottom="720" w:left="720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6B" w:rsidRDefault="0067276B" w:rsidP="0087539C">
      <w:r>
        <w:separator/>
      </w:r>
    </w:p>
  </w:endnote>
  <w:endnote w:type="continuationSeparator" w:id="0">
    <w:p w:rsidR="0067276B" w:rsidRDefault="0067276B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4930501"/>
      <w:docPartObj>
        <w:docPartGallery w:val="Page Numbers (Bottom of Page)"/>
        <w:docPartUnique/>
      </w:docPartObj>
    </w:sdtPr>
    <w:sdtEndPr/>
    <w:sdtContent>
      <w:p w:rsidR="00A32BC9" w:rsidRDefault="00A32B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65A">
          <w:rPr>
            <w:noProof/>
          </w:rPr>
          <w:t>2</w:t>
        </w:r>
        <w:r>
          <w:fldChar w:fldCharType="end"/>
        </w:r>
      </w:p>
    </w:sdtContent>
  </w:sdt>
  <w:p w:rsidR="00A32BC9" w:rsidRDefault="00A32B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6B" w:rsidRDefault="0067276B" w:rsidP="0087539C">
      <w:r>
        <w:separator/>
      </w:r>
    </w:p>
  </w:footnote>
  <w:footnote w:type="continuationSeparator" w:id="0">
    <w:p w:rsidR="0067276B" w:rsidRDefault="0067276B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2603"/>
    <w:multiLevelType w:val="hybridMultilevel"/>
    <w:tmpl w:val="CFC2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19E1"/>
    <w:multiLevelType w:val="multilevel"/>
    <w:tmpl w:val="E4620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2F2C"/>
    <w:multiLevelType w:val="multilevel"/>
    <w:tmpl w:val="BBF65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47438"/>
    <w:multiLevelType w:val="hybridMultilevel"/>
    <w:tmpl w:val="7F66E0C8"/>
    <w:lvl w:ilvl="0" w:tplc="D602B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C0365"/>
    <w:multiLevelType w:val="hybridMultilevel"/>
    <w:tmpl w:val="C57CD9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E347C"/>
    <w:multiLevelType w:val="hybridMultilevel"/>
    <w:tmpl w:val="595E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9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73EA19A0"/>
    <w:multiLevelType w:val="hybridMultilevel"/>
    <w:tmpl w:val="2F94BBA0"/>
    <w:lvl w:ilvl="0" w:tplc="9F2267D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97D0669"/>
    <w:multiLevelType w:val="hybridMultilevel"/>
    <w:tmpl w:val="37DC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7"/>
  </w:num>
  <w:num w:numId="5">
    <w:abstractNumId w:val="4"/>
  </w:num>
  <w:num w:numId="6">
    <w:abstractNumId w:val="0"/>
  </w:num>
  <w:num w:numId="7">
    <w:abstractNumId w:val="5"/>
  </w:num>
  <w:num w:numId="8">
    <w:abstractNumId w:val="14"/>
  </w:num>
  <w:num w:numId="9">
    <w:abstractNumId w:val="9"/>
  </w:num>
  <w:num w:numId="10">
    <w:abstractNumId w:val="19"/>
  </w:num>
  <w:num w:numId="11">
    <w:abstractNumId w:val="18"/>
  </w:num>
  <w:num w:numId="12">
    <w:abstractNumId w:val="22"/>
  </w:num>
  <w:num w:numId="13">
    <w:abstractNumId w:val="12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3"/>
  </w:num>
  <w:num w:numId="20">
    <w:abstractNumId w:val="21"/>
  </w:num>
  <w:num w:numId="21">
    <w:abstractNumId w:val="8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48EE"/>
    <w:rsid w:val="000052E1"/>
    <w:rsid w:val="00006FD6"/>
    <w:rsid w:val="0001413A"/>
    <w:rsid w:val="00016A2B"/>
    <w:rsid w:val="00033082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2A4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0824"/>
    <w:rsid w:val="000A40DB"/>
    <w:rsid w:val="000B0832"/>
    <w:rsid w:val="000B12D7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37CA5"/>
    <w:rsid w:val="001416EF"/>
    <w:rsid w:val="00145B51"/>
    <w:rsid w:val="00146112"/>
    <w:rsid w:val="0014623F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0DD4"/>
    <w:rsid w:val="001A3E5C"/>
    <w:rsid w:val="001A439A"/>
    <w:rsid w:val="001A5373"/>
    <w:rsid w:val="001A602C"/>
    <w:rsid w:val="001A6ACB"/>
    <w:rsid w:val="001B162D"/>
    <w:rsid w:val="001B415D"/>
    <w:rsid w:val="001C1D6A"/>
    <w:rsid w:val="001C385B"/>
    <w:rsid w:val="001C7D3E"/>
    <w:rsid w:val="001D38D1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2C8"/>
    <w:rsid w:val="0022064B"/>
    <w:rsid w:val="002210CA"/>
    <w:rsid w:val="002226EC"/>
    <w:rsid w:val="00224DCC"/>
    <w:rsid w:val="002271DB"/>
    <w:rsid w:val="002278F6"/>
    <w:rsid w:val="00232E54"/>
    <w:rsid w:val="002350FE"/>
    <w:rsid w:val="002369AC"/>
    <w:rsid w:val="00237856"/>
    <w:rsid w:val="002406D6"/>
    <w:rsid w:val="00243CD1"/>
    <w:rsid w:val="002460FF"/>
    <w:rsid w:val="002461A4"/>
    <w:rsid w:val="00256B74"/>
    <w:rsid w:val="00257225"/>
    <w:rsid w:val="00260DF5"/>
    <w:rsid w:val="00263959"/>
    <w:rsid w:val="00272AA3"/>
    <w:rsid w:val="00273570"/>
    <w:rsid w:val="00273DE8"/>
    <w:rsid w:val="0028037F"/>
    <w:rsid w:val="00280F1A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E2FDE"/>
    <w:rsid w:val="002F68CA"/>
    <w:rsid w:val="002F6E70"/>
    <w:rsid w:val="003050FB"/>
    <w:rsid w:val="00313A28"/>
    <w:rsid w:val="00315A90"/>
    <w:rsid w:val="00323786"/>
    <w:rsid w:val="0032425C"/>
    <w:rsid w:val="00325059"/>
    <w:rsid w:val="00326170"/>
    <w:rsid w:val="00327403"/>
    <w:rsid w:val="003275C7"/>
    <w:rsid w:val="003306B4"/>
    <w:rsid w:val="0033150C"/>
    <w:rsid w:val="00333FE2"/>
    <w:rsid w:val="003354F0"/>
    <w:rsid w:val="00337FDA"/>
    <w:rsid w:val="00342042"/>
    <w:rsid w:val="00351A6B"/>
    <w:rsid w:val="00354F72"/>
    <w:rsid w:val="003556D7"/>
    <w:rsid w:val="00357D29"/>
    <w:rsid w:val="003609AB"/>
    <w:rsid w:val="003628B5"/>
    <w:rsid w:val="003665B6"/>
    <w:rsid w:val="0037265E"/>
    <w:rsid w:val="003735E1"/>
    <w:rsid w:val="00382243"/>
    <w:rsid w:val="00391954"/>
    <w:rsid w:val="0039247A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799"/>
    <w:rsid w:val="00477CD9"/>
    <w:rsid w:val="00484ADA"/>
    <w:rsid w:val="004856EB"/>
    <w:rsid w:val="00486A0A"/>
    <w:rsid w:val="004938E5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10F4"/>
    <w:rsid w:val="004C4541"/>
    <w:rsid w:val="004C5CC1"/>
    <w:rsid w:val="004C65DE"/>
    <w:rsid w:val="004C6715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07D48"/>
    <w:rsid w:val="005123DC"/>
    <w:rsid w:val="00513589"/>
    <w:rsid w:val="00516D0B"/>
    <w:rsid w:val="0052289F"/>
    <w:rsid w:val="00524D04"/>
    <w:rsid w:val="00526ED4"/>
    <w:rsid w:val="0053205C"/>
    <w:rsid w:val="00532F89"/>
    <w:rsid w:val="00533DDF"/>
    <w:rsid w:val="00533FC2"/>
    <w:rsid w:val="005355DE"/>
    <w:rsid w:val="00535830"/>
    <w:rsid w:val="00541B84"/>
    <w:rsid w:val="00541DFD"/>
    <w:rsid w:val="00542CEE"/>
    <w:rsid w:val="0054391D"/>
    <w:rsid w:val="0055215E"/>
    <w:rsid w:val="00563BCD"/>
    <w:rsid w:val="00564E06"/>
    <w:rsid w:val="005662CB"/>
    <w:rsid w:val="00567DDA"/>
    <w:rsid w:val="00574916"/>
    <w:rsid w:val="00576BD1"/>
    <w:rsid w:val="005776BF"/>
    <w:rsid w:val="005816C4"/>
    <w:rsid w:val="00583C83"/>
    <w:rsid w:val="00586184"/>
    <w:rsid w:val="00592EFF"/>
    <w:rsid w:val="005A031E"/>
    <w:rsid w:val="005A108C"/>
    <w:rsid w:val="005B1BE8"/>
    <w:rsid w:val="005B3744"/>
    <w:rsid w:val="005B42A4"/>
    <w:rsid w:val="005B45F4"/>
    <w:rsid w:val="005C1B00"/>
    <w:rsid w:val="005C3BB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5F77BA"/>
    <w:rsid w:val="00601C68"/>
    <w:rsid w:val="00610B6E"/>
    <w:rsid w:val="00611299"/>
    <w:rsid w:val="006146BD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276B"/>
    <w:rsid w:val="006733C2"/>
    <w:rsid w:val="00674464"/>
    <w:rsid w:val="00674871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D350E"/>
    <w:rsid w:val="006D4618"/>
    <w:rsid w:val="006E1623"/>
    <w:rsid w:val="006E4A50"/>
    <w:rsid w:val="006E5638"/>
    <w:rsid w:val="006E6904"/>
    <w:rsid w:val="006F2EE4"/>
    <w:rsid w:val="006F6931"/>
    <w:rsid w:val="007008F8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5604A"/>
    <w:rsid w:val="007604A2"/>
    <w:rsid w:val="0076307E"/>
    <w:rsid w:val="0076401F"/>
    <w:rsid w:val="00765F81"/>
    <w:rsid w:val="00772A13"/>
    <w:rsid w:val="00782CC2"/>
    <w:rsid w:val="00783096"/>
    <w:rsid w:val="00784799"/>
    <w:rsid w:val="00785730"/>
    <w:rsid w:val="007858AF"/>
    <w:rsid w:val="007861DF"/>
    <w:rsid w:val="00793D87"/>
    <w:rsid w:val="00795120"/>
    <w:rsid w:val="00795369"/>
    <w:rsid w:val="00796511"/>
    <w:rsid w:val="007A0213"/>
    <w:rsid w:val="007A1AF8"/>
    <w:rsid w:val="007A42E4"/>
    <w:rsid w:val="007A721F"/>
    <w:rsid w:val="007B7ABA"/>
    <w:rsid w:val="007C6455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36D33"/>
    <w:rsid w:val="0084121D"/>
    <w:rsid w:val="00842395"/>
    <w:rsid w:val="00845F3E"/>
    <w:rsid w:val="008466E5"/>
    <w:rsid w:val="00851AA8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A565A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06AA"/>
    <w:rsid w:val="008F1C85"/>
    <w:rsid w:val="008F6256"/>
    <w:rsid w:val="00900DBF"/>
    <w:rsid w:val="009016C0"/>
    <w:rsid w:val="009036FB"/>
    <w:rsid w:val="0090406F"/>
    <w:rsid w:val="009073C3"/>
    <w:rsid w:val="009076D2"/>
    <w:rsid w:val="0091208C"/>
    <w:rsid w:val="0091293C"/>
    <w:rsid w:val="00912E1C"/>
    <w:rsid w:val="00914322"/>
    <w:rsid w:val="009151E1"/>
    <w:rsid w:val="009158DC"/>
    <w:rsid w:val="00926B41"/>
    <w:rsid w:val="009305CD"/>
    <w:rsid w:val="00931285"/>
    <w:rsid w:val="00934ED4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14E9"/>
    <w:rsid w:val="009D28F9"/>
    <w:rsid w:val="009D7752"/>
    <w:rsid w:val="009E729F"/>
    <w:rsid w:val="009F11F9"/>
    <w:rsid w:val="009F221D"/>
    <w:rsid w:val="00A00CD5"/>
    <w:rsid w:val="00A12D01"/>
    <w:rsid w:val="00A20D52"/>
    <w:rsid w:val="00A25C88"/>
    <w:rsid w:val="00A305E6"/>
    <w:rsid w:val="00A3170E"/>
    <w:rsid w:val="00A31C4B"/>
    <w:rsid w:val="00A32BC9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A1F5D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4070"/>
    <w:rsid w:val="00AE4943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27F5B"/>
    <w:rsid w:val="00B31C85"/>
    <w:rsid w:val="00B37D96"/>
    <w:rsid w:val="00B37E5B"/>
    <w:rsid w:val="00B40293"/>
    <w:rsid w:val="00B434FB"/>
    <w:rsid w:val="00B453FA"/>
    <w:rsid w:val="00B47308"/>
    <w:rsid w:val="00B506BB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943DC"/>
    <w:rsid w:val="00BC2C77"/>
    <w:rsid w:val="00BC689B"/>
    <w:rsid w:val="00BC75E7"/>
    <w:rsid w:val="00BD745D"/>
    <w:rsid w:val="00BE0670"/>
    <w:rsid w:val="00BE5D14"/>
    <w:rsid w:val="00BF79C3"/>
    <w:rsid w:val="00C006FF"/>
    <w:rsid w:val="00C01689"/>
    <w:rsid w:val="00C03341"/>
    <w:rsid w:val="00C07C2F"/>
    <w:rsid w:val="00C1246E"/>
    <w:rsid w:val="00C17ACC"/>
    <w:rsid w:val="00C17B9B"/>
    <w:rsid w:val="00C20C82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0507"/>
    <w:rsid w:val="00CA1595"/>
    <w:rsid w:val="00CA17CD"/>
    <w:rsid w:val="00CA2F86"/>
    <w:rsid w:val="00CA47F3"/>
    <w:rsid w:val="00CA49E1"/>
    <w:rsid w:val="00CA515E"/>
    <w:rsid w:val="00CB2FEF"/>
    <w:rsid w:val="00CB3DDD"/>
    <w:rsid w:val="00CB5244"/>
    <w:rsid w:val="00CB5692"/>
    <w:rsid w:val="00CB734D"/>
    <w:rsid w:val="00CC0858"/>
    <w:rsid w:val="00CC3358"/>
    <w:rsid w:val="00CC6D6F"/>
    <w:rsid w:val="00CC72F8"/>
    <w:rsid w:val="00CC7790"/>
    <w:rsid w:val="00CD2505"/>
    <w:rsid w:val="00CD4CFD"/>
    <w:rsid w:val="00CE2818"/>
    <w:rsid w:val="00CE5636"/>
    <w:rsid w:val="00CF1741"/>
    <w:rsid w:val="00CF1B9F"/>
    <w:rsid w:val="00CF47D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3B69"/>
    <w:rsid w:val="00D550E8"/>
    <w:rsid w:val="00D56820"/>
    <w:rsid w:val="00D56E4A"/>
    <w:rsid w:val="00D64811"/>
    <w:rsid w:val="00D65462"/>
    <w:rsid w:val="00D709BD"/>
    <w:rsid w:val="00D71BF8"/>
    <w:rsid w:val="00D7525D"/>
    <w:rsid w:val="00D80E48"/>
    <w:rsid w:val="00D817A7"/>
    <w:rsid w:val="00D819F1"/>
    <w:rsid w:val="00D87125"/>
    <w:rsid w:val="00D91614"/>
    <w:rsid w:val="00D92D3D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E6ED4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7515"/>
    <w:rsid w:val="00F47644"/>
    <w:rsid w:val="00F54104"/>
    <w:rsid w:val="00F70C44"/>
    <w:rsid w:val="00F71BEA"/>
    <w:rsid w:val="00F7723E"/>
    <w:rsid w:val="00F80D63"/>
    <w:rsid w:val="00F91D1B"/>
    <w:rsid w:val="00F94999"/>
    <w:rsid w:val="00FA0967"/>
    <w:rsid w:val="00FA2199"/>
    <w:rsid w:val="00FA29DB"/>
    <w:rsid w:val="00FA4401"/>
    <w:rsid w:val="00FA7A66"/>
    <w:rsid w:val="00FB4211"/>
    <w:rsid w:val="00FB7363"/>
    <w:rsid w:val="00FC17BF"/>
    <w:rsid w:val="00FC22F6"/>
    <w:rsid w:val="00FC2C5A"/>
    <w:rsid w:val="00FC78F3"/>
    <w:rsid w:val="00FD3F5F"/>
    <w:rsid w:val="00FD4EDA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  <w15:docId w15:val="{3F698C18-CCE6-4179-885A-50931325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3FE2"/>
    <w:rPr>
      <w:rFonts w:ascii="Arial" w:eastAsia="Arial" w:hAnsi="Arial" w:cs="Arial"/>
      <w:color w:val="000000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3FE2"/>
    <w:rPr>
      <w:rFonts w:ascii="Arial" w:eastAsia="Arial" w:hAnsi="Arial" w:cs="Arial"/>
      <w:color w:val="000000"/>
    </w:rPr>
  </w:style>
  <w:style w:type="character" w:customStyle="1" w:styleId="little2">
    <w:name w:val="little2"/>
    <w:basedOn w:val="a0"/>
    <w:rsid w:val="00333FE2"/>
  </w:style>
  <w:style w:type="character" w:styleId="af2">
    <w:name w:val="Hyperlink"/>
    <w:basedOn w:val="a0"/>
    <w:unhideWhenUsed/>
    <w:rsid w:val="00333F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14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6B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B19C-1ADD-4CCE-B24C-CC24B22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mdosh</cp:lastModifiedBy>
  <cp:revision>17</cp:revision>
  <cp:lastPrinted>2014-12-19T14:28:00Z</cp:lastPrinted>
  <dcterms:created xsi:type="dcterms:W3CDTF">2016-02-10T19:49:00Z</dcterms:created>
  <dcterms:modified xsi:type="dcterms:W3CDTF">2016-06-02T12:53:00Z</dcterms:modified>
</cp:coreProperties>
</file>